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183AC" w14:textId="5B281376" w:rsidR="00C07A81" w:rsidRPr="00412BAC" w:rsidRDefault="00C07A81" w:rsidP="00CC23CF">
      <w:pPr>
        <w:jc w:val="center"/>
        <w:rPr>
          <w:i/>
          <w:sz w:val="16"/>
          <w:szCs w:val="16"/>
        </w:rPr>
      </w:pPr>
    </w:p>
    <w:p w14:paraId="729D4662" w14:textId="77777777" w:rsidR="00B05380" w:rsidRPr="00412BAC" w:rsidRDefault="00B05380" w:rsidP="00F12FD2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jc w:val="center"/>
        <w:rPr>
          <w:lang w:eastAsia="pl-PL"/>
        </w:rPr>
      </w:pPr>
    </w:p>
    <w:p w14:paraId="16A20647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60D7A230" w14:textId="77777777" w:rsidR="00B05380" w:rsidRPr="00412BAC" w:rsidRDefault="00B05380" w:rsidP="00F12FD2">
      <w:pPr>
        <w:spacing w:after="0" w:line="240" w:lineRule="auto"/>
        <w:jc w:val="center"/>
        <w:rPr>
          <w:b/>
          <w:lang w:eastAsia="pl-PL"/>
        </w:rPr>
      </w:pPr>
    </w:p>
    <w:p w14:paraId="4B7607D1" w14:textId="0F7723BA" w:rsidR="00B05380" w:rsidRPr="00783B31" w:rsidRDefault="00F21E10" w:rsidP="00783B31">
      <w:pPr>
        <w:spacing w:after="0" w:line="360" w:lineRule="auto"/>
        <w:ind w:left="5664" w:firstLine="6"/>
        <w:rPr>
          <w:rFonts w:cs="Calibri"/>
          <w:b/>
          <w:lang w:eastAsia="pl-PL"/>
        </w:rPr>
      </w:pPr>
      <w:r w:rsidRPr="00783B31">
        <w:rPr>
          <w:rFonts w:cs="Calibri"/>
          <w:b/>
          <w:lang w:eastAsia="pl-PL"/>
        </w:rPr>
        <w:t>Pan</w:t>
      </w:r>
    </w:p>
    <w:p w14:paraId="352F350C" w14:textId="77777777" w:rsidR="00F21E10" w:rsidRPr="00783B31" w:rsidRDefault="00F21E10" w:rsidP="00783B31">
      <w:pPr>
        <w:spacing w:after="0" w:line="360" w:lineRule="auto"/>
        <w:ind w:left="5664" w:firstLine="6"/>
        <w:rPr>
          <w:rFonts w:cs="Calibri"/>
          <w:b/>
          <w:color w:val="000000"/>
        </w:rPr>
      </w:pPr>
      <w:r w:rsidRPr="00783B31">
        <w:rPr>
          <w:rFonts w:cs="Calibri"/>
          <w:b/>
          <w:color w:val="000000"/>
        </w:rPr>
        <w:t xml:space="preserve">dr inż. Piotr </w:t>
      </w:r>
      <w:proofErr w:type="spellStart"/>
      <w:r w:rsidRPr="00783B31">
        <w:rPr>
          <w:rFonts w:cs="Calibri"/>
          <w:b/>
          <w:color w:val="000000"/>
        </w:rPr>
        <w:t>Nadybski</w:t>
      </w:r>
      <w:proofErr w:type="spellEnd"/>
    </w:p>
    <w:p w14:paraId="1DFA0F21" w14:textId="77777777" w:rsidR="00F21E10" w:rsidRPr="00F21E10" w:rsidRDefault="00F21E10" w:rsidP="00783B31">
      <w:pPr>
        <w:spacing w:before="100" w:beforeAutospacing="1" w:after="100" w:afterAutospacing="1" w:line="240" w:lineRule="auto"/>
        <w:ind w:firstLine="5670"/>
        <w:rPr>
          <w:rFonts w:eastAsia="Times New Roman" w:cs="Calibri"/>
          <w:b/>
          <w:color w:val="000000"/>
          <w:lang w:eastAsia="pl-PL"/>
        </w:rPr>
      </w:pPr>
      <w:r w:rsidRPr="00F21E10">
        <w:rPr>
          <w:rFonts w:eastAsia="Times New Roman" w:cs="Calibri"/>
          <w:b/>
          <w:color w:val="000000"/>
          <w:lang w:eastAsia="pl-PL"/>
        </w:rPr>
        <w:t>Dziekan Wydziału</w:t>
      </w:r>
    </w:p>
    <w:p w14:paraId="1D233072" w14:textId="77777777" w:rsidR="00F21E10" w:rsidRPr="00F21E10" w:rsidRDefault="00F21E10" w:rsidP="00783B31">
      <w:pPr>
        <w:spacing w:before="100" w:beforeAutospacing="1" w:after="100" w:afterAutospacing="1" w:line="240" w:lineRule="auto"/>
        <w:ind w:firstLine="5670"/>
        <w:rPr>
          <w:rFonts w:eastAsia="Times New Roman" w:cs="Calibri"/>
          <w:b/>
          <w:color w:val="000000"/>
          <w:lang w:eastAsia="pl-PL"/>
        </w:rPr>
      </w:pPr>
      <w:r w:rsidRPr="00F21E10">
        <w:rPr>
          <w:rFonts w:eastAsia="Times New Roman" w:cs="Calibri"/>
          <w:b/>
          <w:color w:val="000000"/>
          <w:lang w:eastAsia="pl-PL"/>
        </w:rPr>
        <w:t>Nauk Społecznych i Humanistycznych</w:t>
      </w:r>
    </w:p>
    <w:p w14:paraId="0ED7E3C6" w14:textId="49D07FB8" w:rsidR="00B05380" w:rsidRPr="00412BAC" w:rsidRDefault="00B05380" w:rsidP="00F21E10">
      <w:pPr>
        <w:spacing w:after="0" w:line="360" w:lineRule="auto"/>
        <w:ind w:left="5664" w:firstLine="709"/>
        <w:rPr>
          <w:b/>
          <w:lang w:eastAsia="pl-PL"/>
        </w:rPr>
      </w:pPr>
      <w:r w:rsidRPr="00412BAC">
        <w:rPr>
          <w:b/>
          <w:lang w:eastAsia="pl-PL"/>
        </w:rPr>
        <w:t xml:space="preserve"> </w:t>
      </w:r>
    </w:p>
    <w:p w14:paraId="0B49D79C" w14:textId="77777777" w:rsidR="00B05380" w:rsidRPr="00412BAC" w:rsidRDefault="00B05380" w:rsidP="00F12FD2">
      <w:pPr>
        <w:spacing w:after="0" w:line="240" w:lineRule="auto"/>
        <w:jc w:val="center"/>
        <w:rPr>
          <w:b/>
          <w:lang w:eastAsia="pl-PL"/>
        </w:rPr>
      </w:pPr>
    </w:p>
    <w:p w14:paraId="2AE12363" w14:textId="77777777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14:paraId="1A174AC9" w14:textId="73B5CC8B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 xml:space="preserve">Wydział: </w:t>
      </w:r>
      <w:r w:rsidR="009C6D27">
        <w:rPr>
          <w:lang w:eastAsia="pl-PL"/>
        </w:rPr>
        <w:t xml:space="preserve">Nauk </w:t>
      </w:r>
      <w:r w:rsidR="0025506E">
        <w:rPr>
          <w:lang w:eastAsia="pl-PL"/>
        </w:rPr>
        <w:t>S</w:t>
      </w:r>
      <w:r w:rsidR="009C6D27">
        <w:rPr>
          <w:lang w:eastAsia="pl-PL"/>
        </w:rPr>
        <w:t>połecznych i Humanistycznych</w:t>
      </w:r>
    </w:p>
    <w:p w14:paraId="0A9CAEE1" w14:textId="76CE52B1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 xml:space="preserve">Kierunek: </w:t>
      </w:r>
      <w:r w:rsidR="009C6D27">
        <w:rPr>
          <w:lang w:eastAsia="pl-PL"/>
        </w:rPr>
        <w:t>Bezpieczeństwo Wewnętrzne</w:t>
      </w:r>
    </w:p>
    <w:p w14:paraId="37EDA782" w14:textId="77777777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>Specjalność: …………………………………………………………………………………………………………………………………………</w:t>
      </w:r>
    </w:p>
    <w:p w14:paraId="334001CA" w14:textId="65237BAA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 xml:space="preserve">Rok studiów: </w:t>
      </w:r>
      <w:r w:rsidR="009C6D27">
        <w:rPr>
          <w:lang w:eastAsia="pl-PL"/>
        </w:rPr>
        <w:t>I</w:t>
      </w:r>
      <w:r w:rsidR="00453ECC">
        <w:rPr>
          <w:lang w:eastAsia="pl-PL"/>
        </w:rPr>
        <w:t>I rok IV</w:t>
      </w:r>
      <w:r w:rsidR="009C6D27">
        <w:rPr>
          <w:lang w:eastAsia="pl-PL"/>
        </w:rPr>
        <w:t xml:space="preserve"> semestr</w:t>
      </w:r>
    </w:p>
    <w:p w14:paraId="39917AE0" w14:textId="77777777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>studia stacjonarne/niestacjonarne*</w:t>
      </w:r>
    </w:p>
    <w:p w14:paraId="1D23AAB6" w14:textId="7E344D47" w:rsidR="00B05380" w:rsidRPr="00412BAC" w:rsidRDefault="009C6D27" w:rsidP="00F12FD2">
      <w:pPr>
        <w:spacing w:after="0" w:line="360" w:lineRule="auto"/>
        <w:rPr>
          <w:lang w:eastAsia="pl-PL"/>
        </w:rPr>
      </w:pPr>
      <w:r>
        <w:rPr>
          <w:lang w:eastAsia="pl-PL"/>
        </w:rPr>
        <w:t>pierwszego stopnia</w:t>
      </w:r>
    </w:p>
    <w:p w14:paraId="7C58B898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72AE8D10" w14:textId="77777777" w:rsidR="00B05380" w:rsidRPr="00412BAC" w:rsidRDefault="00B05380" w:rsidP="00F12FD2">
      <w:pPr>
        <w:spacing w:after="0" w:line="240" w:lineRule="auto"/>
        <w:jc w:val="center"/>
        <w:rPr>
          <w:b/>
          <w:lang w:eastAsia="pl-PL"/>
        </w:rPr>
      </w:pPr>
    </w:p>
    <w:p w14:paraId="2D6683BE" w14:textId="77777777" w:rsidR="00B05380" w:rsidRPr="00412BAC" w:rsidRDefault="00B05380" w:rsidP="00F12FD2">
      <w:pPr>
        <w:spacing w:after="0" w:line="240" w:lineRule="auto"/>
        <w:jc w:val="center"/>
        <w:rPr>
          <w:b/>
          <w:lang w:eastAsia="pl-PL"/>
        </w:rPr>
      </w:pPr>
      <w:r w:rsidRPr="00412BAC">
        <w:rPr>
          <w:b/>
          <w:lang w:eastAsia="pl-PL"/>
        </w:rPr>
        <w:t>Wniosek o zaliczenie praktyki zawodowej dla studentów aktywnych zawodowo</w:t>
      </w:r>
    </w:p>
    <w:p w14:paraId="50D8DD46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2AADAAAF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6379D6C3" w14:textId="77777777" w:rsidR="00B05380" w:rsidRPr="00412BAC" w:rsidRDefault="00B05380" w:rsidP="006C22B3">
      <w:pPr>
        <w:spacing w:after="0" w:line="360" w:lineRule="auto"/>
        <w:ind w:firstLine="708"/>
        <w:jc w:val="both"/>
        <w:rPr>
          <w:lang w:eastAsia="pl-PL"/>
        </w:rPr>
      </w:pPr>
      <w:r w:rsidRPr="00412BAC"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14:paraId="5430D2DA" w14:textId="77777777" w:rsidR="00B05380" w:rsidRPr="00412BAC" w:rsidRDefault="00B05380" w:rsidP="00F12FD2">
      <w:pPr>
        <w:spacing w:after="0" w:line="360" w:lineRule="auto"/>
        <w:jc w:val="both"/>
        <w:rPr>
          <w:lang w:eastAsia="pl-PL"/>
        </w:rPr>
      </w:pPr>
      <w:r w:rsidRPr="00412BAC"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14:paraId="7015D121" w14:textId="77777777" w:rsidR="00B05380" w:rsidRPr="00412BAC" w:rsidRDefault="00B05380" w:rsidP="00F12FD2">
      <w:pPr>
        <w:spacing w:after="0" w:line="360" w:lineRule="auto"/>
        <w:rPr>
          <w:lang w:eastAsia="pl-PL"/>
        </w:rPr>
      </w:pPr>
    </w:p>
    <w:p w14:paraId="1004DA53" w14:textId="77777777" w:rsidR="00B05380" w:rsidRPr="00412BAC" w:rsidRDefault="00B05380" w:rsidP="006C22B3">
      <w:pPr>
        <w:spacing w:after="0" w:line="240" w:lineRule="auto"/>
        <w:ind w:left="5664" w:firstLine="708"/>
        <w:rPr>
          <w:lang w:eastAsia="pl-PL"/>
        </w:rPr>
      </w:pPr>
      <w:r w:rsidRPr="00412BAC">
        <w:rPr>
          <w:lang w:eastAsia="pl-PL"/>
        </w:rPr>
        <w:t>……..……………………………</w:t>
      </w:r>
    </w:p>
    <w:p w14:paraId="25385508" w14:textId="77777777" w:rsidR="00B05380" w:rsidRPr="00412BAC" w:rsidRDefault="00B05380" w:rsidP="003704E0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 w:rsidRPr="00412BAC">
        <w:rPr>
          <w:lang w:eastAsia="pl-PL"/>
        </w:rPr>
        <w:t xml:space="preserve">      </w:t>
      </w:r>
      <w:r w:rsidRPr="00412BAC">
        <w:rPr>
          <w:lang w:eastAsia="pl-PL"/>
        </w:rPr>
        <w:tab/>
      </w:r>
      <w:r w:rsidRPr="00412BAC">
        <w:rPr>
          <w:i/>
          <w:lang w:eastAsia="pl-PL"/>
        </w:rPr>
        <w:t xml:space="preserve">        </w:t>
      </w:r>
      <w:r w:rsidRPr="00412BAC">
        <w:rPr>
          <w:i/>
          <w:sz w:val="16"/>
          <w:szCs w:val="16"/>
          <w:lang w:eastAsia="pl-PL"/>
        </w:rPr>
        <w:t>(podpis studenta)</w:t>
      </w:r>
    </w:p>
    <w:p w14:paraId="7D22D431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3C335629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187D2E33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15622310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70E7C9B1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  <w:r w:rsidRPr="00412BAC">
        <w:rPr>
          <w:b/>
          <w:lang w:eastAsia="pl-PL"/>
        </w:rPr>
        <w:t>W załączeniu:</w:t>
      </w:r>
    </w:p>
    <w:p w14:paraId="073183F0" w14:textId="77777777" w:rsidR="00B05380" w:rsidRPr="00412BAC" w:rsidRDefault="00B05380" w:rsidP="004B7974">
      <w:pPr>
        <w:numPr>
          <w:ilvl w:val="0"/>
          <w:numId w:val="2"/>
        </w:numPr>
        <w:spacing w:after="0" w:line="240" w:lineRule="auto"/>
        <w:contextualSpacing/>
        <w:rPr>
          <w:lang w:eastAsia="pl-PL"/>
        </w:rPr>
      </w:pPr>
      <w:r w:rsidRPr="00412BAC">
        <w:rPr>
          <w:lang w:eastAsia="pl-PL"/>
        </w:rPr>
        <w:t>Wykaz czynności zawodowych wykonywanych w ramach aktywnośc</w:t>
      </w:r>
      <w:r w:rsidR="00D014E1" w:rsidRPr="00412BAC">
        <w:rPr>
          <w:lang w:eastAsia="pl-PL"/>
        </w:rPr>
        <w:t xml:space="preserve">i zawodowej </w:t>
      </w:r>
      <w:r w:rsidR="00D014E1" w:rsidRPr="00412BAC">
        <w:rPr>
          <w:lang w:eastAsia="pl-PL"/>
        </w:rPr>
        <w:br/>
      </w:r>
      <w:r w:rsidRPr="00412BAC">
        <w:rPr>
          <w:lang w:eastAsia="pl-PL"/>
        </w:rPr>
        <w:t>w kontekście osiągniętych efektów uczenia się</w:t>
      </w:r>
    </w:p>
    <w:p w14:paraId="119F52C0" w14:textId="77777777" w:rsidR="00B05380" w:rsidRPr="00412BAC" w:rsidRDefault="00B05380" w:rsidP="004B7974">
      <w:pPr>
        <w:numPr>
          <w:ilvl w:val="0"/>
          <w:numId w:val="2"/>
        </w:numPr>
        <w:spacing w:after="0" w:line="240" w:lineRule="auto"/>
        <w:contextualSpacing/>
        <w:rPr>
          <w:lang w:eastAsia="pl-PL"/>
        </w:rPr>
      </w:pPr>
      <w:r w:rsidRPr="00412BAC">
        <w:rPr>
          <w:lang w:eastAsia="pl-PL"/>
        </w:rPr>
        <w:t xml:space="preserve">Sprawozdanie </w:t>
      </w:r>
    </w:p>
    <w:p w14:paraId="28364AF2" w14:textId="77777777" w:rsidR="00B05380" w:rsidRPr="00412BAC" w:rsidRDefault="00B05380" w:rsidP="004B7974">
      <w:pPr>
        <w:numPr>
          <w:ilvl w:val="0"/>
          <w:numId w:val="2"/>
        </w:numPr>
        <w:spacing w:after="0" w:line="240" w:lineRule="auto"/>
        <w:contextualSpacing/>
        <w:rPr>
          <w:lang w:eastAsia="pl-PL"/>
        </w:rPr>
      </w:pPr>
      <w:r w:rsidRPr="00412BAC">
        <w:rPr>
          <w:lang w:eastAsia="pl-PL"/>
        </w:rPr>
        <w:t>Zaświadczenie o zatrudnieniu</w:t>
      </w:r>
    </w:p>
    <w:p w14:paraId="45E5EC6C" w14:textId="77777777" w:rsidR="00B05380" w:rsidRPr="00412BAC" w:rsidRDefault="00B05380" w:rsidP="004B7974">
      <w:pPr>
        <w:numPr>
          <w:ilvl w:val="0"/>
          <w:numId w:val="2"/>
        </w:numPr>
        <w:spacing w:after="0" w:line="240" w:lineRule="auto"/>
        <w:contextualSpacing/>
        <w:rPr>
          <w:lang w:eastAsia="pl-PL"/>
        </w:rPr>
      </w:pPr>
      <w:r w:rsidRPr="00412BAC">
        <w:rPr>
          <w:lang w:eastAsia="pl-PL"/>
        </w:rPr>
        <w:t>Zakres obowiązków</w:t>
      </w:r>
    </w:p>
    <w:p w14:paraId="20ABC227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7844209D" w14:textId="77777777" w:rsidR="00B05380" w:rsidRPr="00412BAC" w:rsidRDefault="00B05380" w:rsidP="00F12FD2">
      <w:pPr>
        <w:spacing w:after="0" w:line="240" w:lineRule="auto"/>
        <w:rPr>
          <w:sz w:val="16"/>
          <w:szCs w:val="16"/>
          <w:lang w:eastAsia="pl-PL"/>
        </w:rPr>
      </w:pPr>
    </w:p>
    <w:p w14:paraId="68A42E0E" w14:textId="77777777" w:rsidR="00B05380" w:rsidRPr="00412BAC" w:rsidRDefault="00B05380" w:rsidP="00F12FD2">
      <w:pPr>
        <w:spacing w:after="0" w:line="240" w:lineRule="auto"/>
        <w:rPr>
          <w:sz w:val="16"/>
          <w:szCs w:val="16"/>
          <w:lang w:eastAsia="pl-PL"/>
        </w:rPr>
      </w:pPr>
    </w:p>
    <w:p w14:paraId="7D87B536" w14:textId="77777777" w:rsidR="00B05380" w:rsidRPr="00412BAC" w:rsidRDefault="00B05380" w:rsidP="00F12FD2">
      <w:pPr>
        <w:spacing w:after="0" w:line="240" w:lineRule="auto"/>
        <w:rPr>
          <w:sz w:val="16"/>
          <w:szCs w:val="16"/>
          <w:lang w:eastAsia="pl-PL"/>
        </w:rPr>
      </w:pPr>
    </w:p>
    <w:p w14:paraId="5A3FC88F" w14:textId="77777777" w:rsidR="00B05380" w:rsidRPr="00412BAC" w:rsidRDefault="00B05380" w:rsidP="00F12FD2">
      <w:pPr>
        <w:spacing w:after="0" w:line="240" w:lineRule="auto"/>
        <w:rPr>
          <w:sz w:val="16"/>
          <w:szCs w:val="16"/>
          <w:lang w:eastAsia="pl-PL"/>
        </w:rPr>
      </w:pPr>
      <w:r w:rsidRPr="00412BAC">
        <w:rPr>
          <w:sz w:val="16"/>
          <w:szCs w:val="16"/>
          <w:lang w:eastAsia="pl-PL"/>
        </w:rPr>
        <w:t>*proszę podkreślić właściwe</w:t>
      </w:r>
    </w:p>
    <w:p w14:paraId="5BFDFE2C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  <w:r w:rsidRPr="00412BAC">
        <w:rPr>
          <w:b/>
          <w:lang w:eastAsia="pl-PL"/>
        </w:rPr>
        <w:br w:type="page"/>
      </w:r>
      <w:r w:rsidRPr="00412BAC"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14:paraId="3A0CD13A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B05380" w:rsidRPr="00412BAC" w14:paraId="55F5B0A0" w14:textId="77777777" w:rsidTr="00714BF0">
        <w:tc>
          <w:tcPr>
            <w:tcW w:w="3114" w:type="dxa"/>
          </w:tcPr>
          <w:p w14:paraId="18C35F7C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1A32E17B" w14:textId="77777777" w:rsidR="00B05380" w:rsidRPr="00412BAC" w:rsidRDefault="00B05380" w:rsidP="00714BF0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412BAC"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vAlign w:val="center"/>
          </w:tcPr>
          <w:p w14:paraId="2D00DF76" w14:textId="77777777" w:rsidR="00B05380" w:rsidRPr="00412BAC" w:rsidRDefault="00B05380" w:rsidP="00714BF0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412BAC">
              <w:rPr>
                <w:b/>
                <w:lang w:eastAsia="pl-PL"/>
              </w:rPr>
              <w:t xml:space="preserve">Czynności wykonywane przez studenta </w:t>
            </w:r>
            <w:r w:rsidRPr="00412BAC">
              <w:rPr>
                <w:b/>
                <w:lang w:eastAsia="pl-PL"/>
              </w:rPr>
              <w:br/>
              <w:t>w ramach wykonywanej pracy w zakładzie pracy</w:t>
            </w:r>
          </w:p>
          <w:p w14:paraId="1589790D" w14:textId="77777777" w:rsidR="00B05380" w:rsidRPr="00412BAC" w:rsidRDefault="00B05380" w:rsidP="00714BF0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B05380" w:rsidRPr="00412BAC" w14:paraId="65964C66" w14:textId="77777777" w:rsidTr="00714BF0">
        <w:tc>
          <w:tcPr>
            <w:tcW w:w="3114" w:type="dxa"/>
          </w:tcPr>
          <w:p w14:paraId="5D0ECCCE" w14:textId="77777777" w:rsidR="00A31CA9" w:rsidRPr="00A31CA9" w:rsidRDefault="00A31CA9" w:rsidP="00A31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EDZY zna i rozumie w zaawansowanym stopniu:</w:t>
            </w:r>
          </w:p>
          <w:p w14:paraId="1BD3D80D" w14:textId="77777777" w:rsidR="00A31CA9" w:rsidRPr="00A31CA9" w:rsidRDefault="00A31CA9" w:rsidP="00A31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 specyfikę pracy środowiska</w:t>
            </w:r>
          </w:p>
          <w:p w14:paraId="29141CB4" w14:textId="77777777" w:rsidR="00A31CA9" w:rsidRPr="00A31CA9" w:rsidRDefault="00A31CA9" w:rsidP="00A31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wodowego w którym odbywa</w:t>
            </w:r>
          </w:p>
          <w:p w14:paraId="039DDECA" w14:textId="77777777" w:rsidR="00A31CA9" w:rsidRPr="00A31CA9" w:rsidRDefault="00A31CA9" w:rsidP="00A31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aktykę;</w:t>
            </w:r>
          </w:p>
          <w:p w14:paraId="5A78A41A" w14:textId="77777777" w:rsidR="00A31CA9" w:rsidRPr="00A31CA9" w:rsidRDefault="00A31CA9" w:rsidP="00A31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 procedury, przepisy, obieg</w:t>
            </w:r>
          </w:p>
          <w:p w14:paraId="6536A7F4" w14:textId="2F607DAA" w:rsidR="00A31CA9" w:rsidRPr="00A31CA9" w:rsidRDefault="00A31CA9" w:rsidP="00A31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kumentów organizacji (komórki)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 którym odbywa praktykę;</w:t>
            </w:r>
          </w:p>
          <w:p w14:paraId="7CD62416" w14:textId="77777777" w:rsidR="00A31CA9" w:rsidRPr="00A31CA9" w:rsidRDefault="00A31CA9" w:rsidP="00A31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 zasady funkcjonowania</w:t>
            </w:r>
          </w:p>
          <w:p w14:paraId="3E336823" w14:textId="77777777" w:rsidR="00A31CA9" w:rsidRPr="00A31CA9" w:rsidRDefault="00A31CA9" w:rsidP="00A31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branych działów zakładu</w:t>
            </w:r>
          </w:p>
          <w:p w14:paraId="552EE234" w14:textId="77777777" w:rsidR="00A31CA9" w:rsidRPr="00A31CA9" w:rsidRDefault="00A31CA9" w:rsidP="00A31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instytucji), w którym odbywa</w:t>
            </w:r>
          </w:p>
          <w:p w14:paraId="23F75BA6" w14:textId="231398D2" w:rsidR="00B05380" w:rsidRPr="00A31CA9" w:rsidRDefault="00A31CA9" w:rsidP="00A31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aktykę zawodową;</w:t>
            </w:r>
          </w:p>
        </w:tc>
        <w:tc>
          <w:tcPr>
            <w:tcW w:w="5948" w:type="dxa"/>
          </w:tcPr>
          <w:p w14:paraId="6383B596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4EDA23DE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219ED677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05380" w:rsidRPr="00412BAC" w14:paraId="3327EB88" w14:textId="77777777" w:rsidTr="00714BF0">
        <w:tc>
          <w:tcPr>
            <w:tcW w:w="3114" w:type="dxa"/>
          </w:tcPr>
          <w:p w14:paraId="50BCF77B" w14:textId="77777777" w:rsidR="00A31CA9" w:rsidRPr="00A31CA9" w:rsidRDefault="00A31CA9" w:rsidP="00D16E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MIEJĘTNOŚCI - potrafi:</w:t>
            </w:r>
          </w:p>
          <w:p w14:paraId="7C6F1B46" w14:textId="77777777" w:rsidR="00A31CA9" w:rsidRPr="00A31CA9" w:rsidRDefault="00A31CA9" w:rsidP="00D16E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 wykonywać obowiązki na</w:t>
            </w:r>
          </w:p>
          <w:p w14:paraId="4AC35E80" w14:textId="2C8E1F4F" w:rsidR="00A31CA9" w:rsidRPr="00A31CA9" w:rsidRDefault="00A31CA9" w:rsidP="00D16E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anowisku typowym dla kierunku</w:t>
            </w:r>
            <w:r w:rsidR="00F87B9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ezpieczeństwo wewnętrzne;</w:t>
            </w:r>
          </w:p>
          <w:p w14:paraId="117808AB" w14:textId="74450E83" w:rsidR="00A31CA9" w:rsidRPr="00A31CA9" w:rsidRDefault="00A31CA9" w:rsidP="00D16E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 przestrzegać zasad postępowania,</w:t>
            </w:r>
            <w:r w:rsidR="005D6B5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warantujących właściwą jakość</w:t>
            </w:r>
            <w:r w:rsidR="005D6B5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ałań zawodowych oraz</w:t>
            </w:r>
            <w:r w:rsidR="005D6B5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ezpieczeństwo w miejscu pracy;</w:t>
            </w:r>
          </w:p>
          <w:p w14:paraId="44F134EE" w14:textId="77777777" w:rsidR="00A31CA9" w:rsidRPr="00A31CA9" w:rsidRDefault="00A31CA9" w:rsidP="00D16E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 współdziałać w zespole</w:t>
            </w:r>
          </w:p>
          <w:p w14:paraId="748859C3" w14:textId="77777777" w:rsidR="00A31CA9" w:rsidRPr="00A31CA9" w:rsidRDefault="00A31CA9" w:rsidP="00D16E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trzymując właściwe relacje z</w:t>
            </w:r>
          </w:p>
          <w:p w14:paraId="2DE87CBC" w14:textId="77777777" w:rsidR="00A31CA9" w:rsidRPr="00A31CA9" w:rsidRDefault="00A31CA9" w:rsidP="00D16E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acownikami danej organizacji</w:t>
            </w:r>
          </w:p>
          <w:p w14:paraId="4B060B8B" w14:textId="77777777" w:rsidR="00A31CA9" w:rsidRPr="00A31CA9" w:rsidRDefault="00A31CA9" w:rsidP="00D16E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komórki) w której odbywa</w:t>
            </w:r>
          </w:p>
          <w:p w14:paraId="41F5A5C4" w14:textId="77777777" w:rsidR="00A31CA9" w:rsidRPr="00A31CA9" w:rsidRDefault="00A31CA9" w:rsidP="00D16E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aktykę zawodową;</w:t>
            </w:r>
          </w:p>
          <w:p w14:paraId="07E53AFB" w14:textId="77777777" w:rsidR="00A31CA9" w:rsidRPr="00A31CA9" w:rsidRDefault="00A31CA9" w:rsidP="00D16E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 w oparciu o kontakty z</w:t>
            </w:r>
          </w:p>
          <w:p w14:paraId="00145C72" w14:textId="77777777" w:rsidR="00A31CA9" w:rsidRPr="00A31CA9" w:rsidRDefault="00A31CA9" w:rsidP="00D16E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acownikami przedsiębiorstwa</w:t>
            </w:r>
          </w:p>
          <w:p w14:paraId="282B29CD" w14:textId="77777777" w:rsidR="00A31CA9" w:rsidRPr="00A31CA9" w:rsidRDefault="00A31CA9" w:rsidP="00D16E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instytucji) podnosić swoje</w:t>
            </w:r>
          </w:p>
          <w:p w14:paraId="6F343DB5" w14:textId="1A4CDE73" w:rsidR="00A31CA9" w:rsidRPr="00A31CA9" w:rsidRDefault="00A31CA9" w:rsidP="00D16E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mpetencje zawodowe (praktyczne</w:t>
            </w:r>
            <w:r w:rsidR="00D16EC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miejętności oraz wiedzę);.</w:t>
            </w:r>
          </w:p>
          <w:p w14:paraId="11F821AE" w14:textId="3F98EDD5" w:rsidR="008B335E" w:rsidRPr="00D16EC5" w:rsidRDefault="00A31CA9" w:rsidP="00D16E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 rozwiązać praktyczne zadania na</w:t>
            </w:r>
            <w:r w:rsidR="00D16EC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anowisku typowym dla kierunku</w:t>
            </w:r>
            <w:r w:rsidR="00D16EC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ezpieczeństwo wewnętrzne</w:t>
            </w:r>
            <w:r w:rsidR="005D6B5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;</w:t>
            </w:r>
            <w:bookmarkStart w:id="0" w:name="_GoBack"/>
            <w:bookmarkEnd w:id="0"/>
          </w:p>
        </w:tc>
        <w:tc>
          <w:tcPr>
            <w:tcW w:w="5948" w:type="dxa"/>
          </w:tcPr>
          <w:p w14:paraId="7730D48B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2756CB83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47CA3389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05380" w:rsidRPr="00412BAC" w14:paraId="00ECC595" w14:textId="77777777" w:rsidTr="00714BF0">
        <w:tc>
          <w:tcPr>
            <w:tcW w:w="3114" w:type="dxa"/>
          </w:tcPr>
          <w:p w14:paraId="16172EA8" w14:textId="77777777" w:rsidR="00A31CA9" w:rsidRPr="00A31CA9" w:rsidRDefault="00A31CA9" w:rsidP="00A31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MPETENCJI SPOŁECZNYCH - jest gotów do:</w:t>
            </w:r>
          </w:p>
          <w:p w14:paraId="3B9E6865" w14:textId="3F35F7C5" w:rsidR="00A31CA9" w:rsidRPr="00A31CA9" w:rsidRDefault="00A31CA9" w:rsidP="00A31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 do przestrzegania wymaganych w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ganizacji zasad postępowania, w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ym: prawnych, bezpieczeństwa,</w:t>
            </w:r>
          </w:p>
          <w:p w14:paraId="4717BC37" w14:textId="77777777" w:rsidR="00A31CA9" w:rsidRPr="00A31CA9" w:rsidRDefault="00A31CA9" w:rsidP="00A31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etycznych;</w:t>
            </w:r>
          </w:p>
          <w:p w14:paraId="749C556E" w14:textId="77777777" w:rsidR="00A31CA9" w:rsidRPr="00A31CA9" w:rsidRDefault="00A31CA9" w:rsidP="00A31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 aktywnego zaangażowania w</w:t>
            </w:r>
          </w:p>
          <w:p w14:paraId="2C8659CB" w14:textId="77777777" w:rsidR="00A31CA9" w:rsidRPr="00A31CA9" w:rsidRDefault="00A31CA9" w:rsidP="00A31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funkcjonowanie instytucji / zakładu;</w:t>
            </w:r>
          </w:p>
          <w:p w14:paraId="7016D782" w14:textId="082C54D7" w:rsidR="00A31CA9" w:rsidRPr="00A31CA9" w:rsidRDefault="00A31CA9" w:rsidP="00A31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 aktywnego uczestniczenia w pracy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espołowej niezależnie od</w:t>
            </w:r>
          </w:p>
          <w:p w14:paraId="37569814" w14:textId="77777777" w:rsidR="00A31CA9" w:rsidRPr="00A31CA9" w:rsidRDefault="00A31CA9" w:rsidP="00A31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ełnianej w grupie roli;</w:t>
            </w:r>
          </w:p>
          <w:p w14:paraId="5C037D18" w14:textId="10A120FC" w:rsidR="00B05380" w:rsidRPr="00A31CA9" w:rsidRDefault="00A31CA9" w:rsidP="00A31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 utrzymania właściwych relacji w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A31C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odowisku zawodowym.</w:t>
            </w:r>
          </w:p>
        </w:tc>
        <w:tc>
          <w:tcPr>
            <w:tcW w:w="5948" w:type="dxa"/>
          </w:tcPr>
          <w:p w14:paraId="0CE2DE8F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7680C972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45BD0EC7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14:paraId="0883A757" w14:textId="77777777" w:rsidR="00B05380" w:rsidRPr="00412BAC" w:rsidRDefault="00B05380" w:rsidP="00F12FD2">
      <w:pPr>
        <w:spacing w:after="0" w:line="240" w:lineRule="auto"/>
        <w:jc w:val="center"/>
        <w:rPr>
          <w:b/>
          <w:lang w:eastAsia="pl-PL"/>
        </w:rPr>
      </w:pPr>
    </w:p>
    <w:p w14:paraId="3DB76F46" w14:textId="77777777" w:rsidR="00B05380" w:rsidRPr="00412BAC" w:rsidRDefault="00B05380" w:rsidP="00F12FD2">
      <w:pPr>
        <w:spacing w:after="200" w:line="276" w:lineRule="auto"/>
        <w:rPr>
          <w:b/>
          <w:lang w:eastAsia="pl-PL"/>
        </w:rPr>
      </w:pPr>
    </w:p>
    <w:p w14:paraId="4134B2E3" w14:textId="77777777" w:rsidR="00B05380" w:rsidRPr="00412BAC" w:rsidRDefault="00B05380" w:rsidP="00F12FD2">
      <w:pPr>
        <w:spacing w:after="0" w:line="240" w:lineRule="auto"/>
        <w:ind w:left="5664"/>
        <w:rPr>
          <w:lang w:eastAsia="pl-PL"/>
        </w:rPr>
      </w:pPr>
      <w:r w:rsidRPr="00412BAC">
        <w:rPr>
          <w:lang w:eastAsia="pl-PL"/>
        </w:rPr>
        <w:t>……………………………………………..</w:t>
      </w:r>
    </w:p>
    <w:p w14:paraId="1DBF7BDE" w14:textId="77777777" w:rsidR="00B05380" w:rsidRPr="00412BAC" w:rsidRDefault="00B05380" w:rsidP="00F12FD2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 w:rsidRPr="00412BAC">
        <w:rPr>
          <w:i/>
          <w:sz w:val="16"/>
          <w:szCs w:val="16"/>
          <w:lang w:eastAsia="pl-PL"/>
        </w:rPr>
        <w:t>(podpis studenta)</w:t>
      </w:r>
    </w:p>
    <w:p w14:paraId="55FFBF7A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4F617E44" w14:textId="77777777" w:rsidR="00B05380" w:rsidRPr="00412BAC" w:rsidRDefault="00B05380" w:rsidP="00F12FD2">
      <w:pPr>
        <w:spacing w:after="200" w:line="276" w:lineRule="auto"/>
        <w:rPr>
          <w:b/>
          <w:lang w:eastAsia="pl-PL"/>
        </w:rPr>
      </w:pPr>
    </w:p>
    <w:p w14:paraId="36146BE0" w14:textId="77777777" w:rsidR="00B05380" w:rsidRPr="00412BAC" w:rsidRDefault="00B05380" w:rsidP="00F12FD2">
      <w:pPr>
        <w:spacing w:after="0" w:line="360" w:lineRule="auto"/>
        <w:rPr>
          <w:b/>
        </w:rPr>
      </w:pPr>
      <w:r w:rsidRPr="00412BAC">
        <w:rPr>
          <w:b/>
        </w:rPr>
        <w:br w:type="page"/>
      </w:r>
      <w:r w:rsidRPr="00412BAC">
        <w:rPr>
          <w:b/>
        </w:rPr>
        <w:lastRenderedPageBreak/>
        <w:t>Opinia opiekuna praktyk z Uczelni:</w:t>
      </w:r>
    </w:p>
    <w:p w14:paraId="487B3C6D" w14:textId="77777777" w:rsidR="00B05380" w:rsidRPr="00412BAC" w:rsidRDefault="00B05380" w:rsidP="00F12FD2">
      <w:pPr>
        <w:spacing w:after="0" w:line="360" w:lineRule="auto"/>
        <w:jc w:val="both"/>
      </w:pPr>
      <w:r w:rsidRPr="00412BAC"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14:paraId="3ACA0973" w14:textId="11245CC0" w:rsidR="00B05380" w:rsidRPr="00A7602D" w:rsidRDefault="00B05380" w:rsidP="00F12FD2">
      <w:pPr>
        <w:numPr>
          <w:ilvl w:val="0"/>
          <w:numId w:val="1"/>
        </w:numPr>
        <w:spacing w:after="0" w:line="360" w:lineRule="auto"/>
        <w:jc w:val="both"/>
      </w:pPr>
      <w:r w:rsidRPr="00412BAC">
        <w:t xml:space="preserve">Student osiągnął wszystkie wymagane efekty uczenia </w:t>
      </w:r>
      <w:r w:rsidRPr="00A7602D">
        <w:t xml:space="preserve">się: </w:t>
      </w:r>
      <w:r w:rsidR="00CB3D82" w:rsidRPr="00A7602D">
        <w:t>zaliczam całość</w:t>
      </w:r>
      <w:r w:rsidRPr="00A7602D">
        <w:t xml:space="preserve"> praktyki zawodowej,</w:t>
      </w:r>
    </w:p>
    <w:p w14:paraId="73D9512C" w14:textId="18848428" w:rsidR="00B05380" w:rsidRPr="00A7602D" w:rsidRDefault="00B05380" w:rsidP="00F12FD2">
      <w:pPr>
        <w:numPr>
          <w:ilvl w:val="0"/>
          <w:numId w:val="1"/>
        </w:numPr>
        <w:spacing w:after="0" w:line="360" w:lineRule="auto"/>
        <w:jc w:val="both"/>
      </w:pPr>
      <w:r w:rsidRPr="00A7602D">
        <w:t xml:space="preserve">Student nie osiągnął żadnego z wymaganych efektów uczenia się: </w:t>
      </w:r>
      <w:r w:rsidR="00A7602D" w:rsidRPr="00A7602D">
        <w:t>s</w:t>
      </w:r>
      <w:r w:rsidRPr="00A7602D">
        <w:t>tudent jest zobowiązany zrealizować całość praktyki zawodowej w wybranym zakładzie pracy; może/nie może* być to macierzysty zakład pracy studenta,</w:t>
      </w:r>
    </w:p>
    <w:p w14:paraId="730C015D" w14:textId="77777777" w:rsidR="00B05380" w:rsidRPr="00A7602D" w:rsidRDefault="00B05380" w:rsidP="00F12FD2">
      <w:pPr>
        <w:numPr>
          <w:ilvl w:val="0"/>
          <w:numId w:val="1"/>
        </w:numPr>
        <w:spacing w:after="0" w:line="360" w:lineRule="auto"/>
        <w:jc w:val="both"/>
      </w:pPr>
      <w:r w:rsidRPr="00A7602D">
        <w:t>Student osiągnął efekty uczenia się z obszaru:</w:t>
      </w:r>
    </w:p>
    <w:p w14:paraId="2E9D3AB5" w14:textId="77777777" w:rsidR="00B05380" w:rsidRPr="00A7602D" w:rsidRDefault="00B05380" w:rsidP="00F12FD2">
      <w:pPr>
        <w:spacing w:after="0" w:line="360" w:lineRule="auto"/>
        <w:jc w:val="both"/>
      </w:pPr>
      <w:r w:rsidRPr="00A7602D">
        <w:t>wiedzy* …………………………………………………………………………………...………………………………………………….………</w:t>
      </w:r>
    </w:p>
    <w:p w14:paraId="60E1F736" w14:textId="77777777" w:rsidR="00B05380" w:rsidRPr="00A7602D" w:rsidRDefault="00B05380" w:rsidP="00F12FD2">
      <w:pPr>
        <w:spacing w:after="0" w:line="360" w:lineRule="auto"/>
      </w:pPr>
      <w:r w:rsidRPr="00A7602D">
        <w:t>umiejętności* ………………………………………………………………………………………………………………………..……….……</w:t>
      </w:r>
    </w:p>
    <w:p w14:paraId="57D5BB11" w14:textId="77777777" w:rsidR="00B05380" w:rsidRPr="00A7602D" w:rsidRDefault="00B05380" w:rsidP="00F12FD2">
      <w:pPr>
        <w:spacing w:after="0" w:line="360" w:lineRule="auto"/>
      </w:pPr>
      <w:r w:rsidRPr="00A7602D">
        <w:t>kompetencji społecznych* ………………………………………………………………………………………………………………..…</w:t>
      </w:r>
    </w:p>
    <w:p w14:paraId="3D765CF5" w14:textId="41783907" w:rsidR="00B05380" w:rsidRPr="00412BAC" w:rsidRDefault="00562813" w:rsidP="00F12FD2">
      <w:pPr>
        <w:spacing w:after="0" w:line="360" w:lineRule="auto"/>
      </w:pPr>
      <w:r w:rsidRPr="00A7602D">
        <w:t xml:space="preserve">Zaliczam </w:t>
      </w:r>
      <w:r w:rsidR="00B05380" w:rsidRPr="00A7602D">
        <w:t xml:space="preserve"> ………. godzin praktyki zawodowej i wyznaczam do realizacji praktyki</w:t>
      </w:r>
      <w:r w:rsidR="00B05380" w:rsidRPr="00412BAC">
        <w:t xml:space="preserve"> zawodowej ……</w:t>
      </w:r>
      <w:r w:rsidR="00DF2753">
        <w:t>….………. godzin</w:t>
      </w:r>
      <w:r w:rsidR="00B05380" w:rsidRPr="00412BAC">
        <w:t>, aby osiągnąć wymagane efekty uczenia się z obszaru …………………………………….……………………</w:t>
      </w:r>
    </w:p>
    <w:p w14:paraId="00D8FE6C" w14:textId="77777777" w:rsidR="00B05380" w:rsidRPr="00412BAC" w:rsidRDefault="00B05380" w:rsidP="00F12FD2">
      <w:pPr>
        <w:spacing w:after="0" w:line="360" w:lineRule="auto"/>
        <w:jc w:val="both"/>
        <w:rPr>
          <w:i/>
        </w:rPr>
      </w:pPr>
    </w:p>
    <w:p w14:paraId="1FA5196D" w14:textId="77777777" w:rsidR="00B05380" w:rsidRPr="00412BAC" w:rsidRDefault="00B05380" w:rsidP="00F12FD2">
      <w:pPr>
        <w:spacing w:after="0" w:line="360" w:lineRule="auto"/>
        <w:jc w:val="both"/>
      </w:pPr>
      <w:r w:rsidRPr="00412BAC">
        <w:rPr>
          <w:i/>
        </w:rPr>
        <w:t>*  niepotrzebne skreślić</w:t>
      </w:r>
    </w:p>
    <w:p w14:paraId="1BCD3A2D" w14:textId="77777777" w:rsidR="00B05380" w:rsidRPr="00412BAC" w:rsidRDefault="00B05380" w:rsidP="00F12FD2"/>
    <w:p w14:paraId="2B3D8B94" w14:textId="77777777" w:rsidR="00B05380" w:rsidRPr="00412BAC" w:rsidRDefault="00B05380" w:rsidP="00F12FD2"/>
    <w:p w14:paraId="732089F0" w14:textId="77777777" w:rsidR="00B05380" w:rsidRPr="00412BAC" w:rsidRDefault="00B05380" w:rsidP="006C22B3">
      <w:pPr>
        <w:spacing w:after="0" w:line="240" w:lineRule="auto"/>
      </w:pPr>
      <w:r w:rsidRPr="00412BAC">
        <w:t xml:space="preserve">Data:.....................................                                               ……………………………………..……………………     </w:t>
      </w:r>
    </w:p>
    <w:p w14:paraId="4258A43A" w14:textId="77777777" w:rsidR="00B05380" w:rsidRPr="00412BAC" w:rsidRDefault="00B05380" w:rsidP="006C22B3">
      <w:pPr>
        <w:spacing w:after="0" w:line="240" w:lineRule="auto"/>
        <w:rPr>
          <w:i/>
          <w:sz w:val="16"/>
          <w:szCs w:val="16"/>
        </w:rPr>
      </w:pPr>
      <w:r w:rsidRPr="00412BAC">
        <w:rPr>
          <w:sz w:val="16"/>
          <w:szCs w:val="16"/>
        </w:rPr>
        <w:t xml:space="preserve">                                                                                                        </w:t>
      </w:r>
      <w:r w:rsidRPr="00412BAC">
        <w:rPr>
          <w:sz w:val="16"/>
          <w:szCs w:val="16"/>
        </w:rPr>
        <w:tab/>
      </w:r>
      <w:r w:rsidRPr="00412BAC">
        <w:rPr>
          <w:sz w:val="16"/>
          <w:szCs w:val="16"/>
        </w:rPr>
        <w:tab/>
      </w:r>
      <w:r w:rsidRPr="00412BAC">
        <w:rPr>
          <w:sz w:val="16"/>
          <w:szCs w:val="16"/>
        </w:rPr>
        <w:tab/>
      </w:r>
      <w:r w:rsidRPr="00412BAC">
        <w:rPr>
          <w:i/>
          <w:sz w:val="16"/>
          <w:szCs w:val="16"/>
        </w:rPr>
        <w:t>(podpis opiekuna praktyk z Uczelni)</w:t>
      </w:r>
    </w:p>
    <w:p w14:paraId="5DA113D2" w14:textId="77777777" w:rsidR="00B05380" w:rsidRPr="00412BAC" w:rsidRDefault="00B05380" w:rsidP="00F12FD2"/>
    <w:p w14:paraId="07823576" w14:textId="77777777" w:rsidR="00B05380" w:rsidRPr="00412BAC" w:rsidRDefault="00B05380" w:rsidP="00F12FD2">
      <w:r w:rsidRPr="00412BAC">
        <w:rPr>
          <w:b/>
        </w:rPr>
        <w:t>Decyzja dziekana:</w:t>
      </w:r>
    </w:p>
    <w:p w14:paraId="29499F00" w14:textId="77777777" w:rsidR="00B05380" w:rsidRPr="00412BAC" w:rsidRDefault="00B05380" w:rsidP="00F12FD2">
      <w:pPr>
        <w:spacing w:after="0" w:line="360" w:lineRule="auto"/>
      </w:pPr>
      <w:r w:rsidRPr="00412BA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14:paraId="08658025" w14:textId="77777777" w:rsidR="00B05380" w:rsidRPr="00412BAC" w:rsidRDefault="00B05380" w:rsidP="00F12FD2"/>
    <w:p w14:paraId="38F1C74F" w14:textId="77777777" w:rsidR="00B05380" w:rsidRPr="00412BAC" w:rsidRDefault="00B05380" w:rsidP="00F12FD2"/>
    <w:p w14:paraId="2E78008F" w14:textId="77777777" w:rsidR="00B05380" w:rsidRPr="00412BAC" w:rsidRDefault="00B05380" w:rsidP="006C22B3">
      <w:pPr>
        <w:spacing w:after="0" w:line="240" w:lineRule="auto"/>
      </w:pPr>
      <w:r w:rsidRPr="00412BAC">
        <w:t xml:space="preserve">Data:.....................................         </w:t>
      </w:r>
      <w:r w:rsidRPr="00412BAC">
        <w:tab/>
      </w:r>
      <w:r w:rsidRPr="00412BAC">
        <w:tab/>
      </w:r>
      <w:r w:rsidRPr="00412BAC">
        <w:tab/>
        <w:t xml:space="preserve">             ……………………………………..…………...</w:t>
      </w:r>
    </w:p>
    <w:p w14:paraId="4CBA4624" w14:textId="77777777" w:rsidR="00B05380" w:rsidRPr="00412BAC" w:rsidRDefault="00B05380" w:rsidP="006C22B3">
      <w:pPr>
        <w:spacing w:after="0" w:line="240" w:lineRule="auto"/>
        <w:ind w:left="5664" w:firstLine="708"/>
        <w:rPr>
          <w:i/>
          <w:sz w:val="16"/>
          <w:szCs w:val="16"/>
        </w:rPr>
      </w:pPr>
      <w:r w:rsidRPr="00412BAC">
        <w:rPr>
          <w:i/>
          <w:sz w:val="16"/>
          <w:szCs w:val="16"/>
        </w:rPr>
        <w:t xml:space="preserve">(podpis dziekana)            </w:t>
      </w:r>
    </w:p>
    <w:p w14:paraId="2121A4E7" w14:textId="77777777" w:rsidR="00B05380" w:rsidRPr="00412BAC" w:rsidRDefault="00B05380" w:rsidP="00F12FD2">
      <w:pPr>
        <w:rPr>
          <w:i/>
        </w:rPr>
      </w:pPr>
      <w:r w:rsidRPr="00412BAC">
        <w:t xml:space="preserve">                          </w:t>
      </w:r>
      <w:r w:rsidRPr="00412BAC">
        <w:tab/>
        <w:t xml:space="preserve">             </w:t>
      </w:r>
      <w:r w:rsidRPr="00412BAC">
        <w:rPr>
          <w:i/>
        </w:rPr>
        <w:t xml:space="preserve">                                                                                                                                       </w:t>
      </w:r>
    </w:p>
    <w:p w14:paraId="22BFF2E2" w14:textId="77777777" w:rsidR="00B05380" w:rsidRPr="00412BAC" w:rsidRDefault="00B05380" w:rsidP="00F12FD2">
      <w:pPr>
        <w:rPr>
          <w:i/>
        </w:rPr>
      </w:pPr>
    </w:p>
    <w:p w14:paraId="38D58E16" w14:textId="77777777" w:rsidR="00B05380" w:rsidRPr="00412BAC" w:rsidRDefault="00B05380" w:rsidP="00787223">
      <w:pPr>
        <w:jc w:val="right"/>
        <w:rPr>
          <w:sz w:val="20"/>
          <w:szCs w:val="20"/>
        </w:rPr>
      </w:pPr>
    </w:p>
    <w:p w14:paraId="73B8AE7E" w14:textId="77777777" w:rsidR="00B05380" w:rsidRPr="00412BAC" w:rsidRDefault="00B05380" w:rsidP="00787223">
      <w:pPr>
        <w:jc w:val="right"/>
        <w:rPr>
          <w:sz w:val="20"/>
          <w:szCs w:val="20"/>
        </w:rPr>
      </w:pPr>
    </w:p>
    <w:p w14:paraId="000F55E6" w14:textId="77777777" w:rsidR="00A7602D" w:rsidRDefault="00A7602D" w:rsidP="00787223">
      <w:pPr>
        <w:jc w:val="right"/>
        <w:rPr>
          <w:i/>
          <w:sz w:val="16"/>
          <w:szCs w:val="16"/>
        </w:rPr>
      </w:pPr>
    </w:p>
    <w:p w14:paraId="03757C93" w14:textId="77777777" w:rsidR="00A7602D" w:rsidRDefault="00A7602D" w:rsidP="00787223">
      <w:pPr>
        <w:jc w:val="right"/>
        <w:rPr>
          <w:i/>
          <w:sz w:val="16"/>
          <w:szCs w:val="16"/>
        </w:rPr>
      </w:pPr>
    </w:p>
    <w:sectPr w:rsidR="00A7602D" w:rsidSect="00CC0F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589D1" w14:textId="77777777" w:rsidR="00B20003" w:rsidRDefault="00B20003" w:rsidP="00FD34C0">
      <w:pPr>
        <w:spacing w:after="0" w:line="240" w:lineRule="auto"/>
      </w:pPr>
      <w:r>
        <w:separator/>
      </w:r>
    </w:p>
  </w:endnote>
  <w:endnote w:type="continuationSeparator" w:id="0">
    <w:p w14:paraId="0045DD42" w14:textId="77777777" w:rsidR="00B20003" w:rsidRDefault="00B20003" w:rsidP="00FD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3BAF" w14:textId="40E6EA5C" w:rsidR="00A37192" w:rsidRPr="00441A81" w:rsidRDefault="00A37192">
    <w:pPr>
      <w:pStyle w:val="Stopka"/>
      <w:jc w:val="right"/>
      <w:rPr>
        <w:rFonts w:ascii="Arial" w:hAnsi="Arial" w:cs="Arial"/>
        <w:sz w:val="16"/>
        <w:szCs w:val="16"/>
      </w:rPr>
    </w:pPr>
    <w:r w:rsidRPr="00441A81">
      <w:rPr>
        <w:rFonts w:ascii="Arial" w:hAnsi="Arial" w:cs="Arial"/>
        <w:sz w:val="16"/>
        <w:szCs w:val="16"/>
      </w:rPr>
      <w:fldChar w:fldCharType="begin"/>
    </w:r>
    <w:r w:rsidRPr="00441A81">
      <w:rPr>
        <w:rFonts w:ascii="Arial" w:hAnsi="Arial" w:cs="Arial"/>
        <w:sz w:val="16"/>
        <w:szCs w:val="16"/>
      </w:rPr>
      <w:instrText>PAGE   \* MERGEFORMAT</w:instrText>
    </w:r>
    <w:r w:rsidRPr="00441A81">
      <w:rPr>
        <w:rFonts w:ascii="Arial" w:hAnsi="Arial" w:cs="Arial"/>
        <w:sz w:val="16"/>
        <w:szCs w:val="16"/>
      </w:rPr>
      <w:fldChar w:fldCharType="separate"/>
    </w:r>
    <w:r w:rsidR="005D6B5F">
      <w:rPr>
        <w:rFonts w:ascii="Arial" w:hAnsi="Arial" w:cs="Arial"/>
        <w:noProof/>
        <w:sz w:val="16"/>
        <w:szCs w:val="16"/>
      </w:rPr>
      <w:t>4</w:t>
    </w:r>
    <w:r w:rsidRPr="00441A81">
      <w:rPr>
        <w:rFonts w:ascii="Arial" w:hAnsi="Arial" w:cs="Arial"/>
        <w:noProof/>
        <w:sz w:val="16"/>
        <w:szCs w:val="16"/>
      </w:rPr>
      <w:fldChar w:fldCharType="end"/>
    </w:r>
  </w:p>
  <w:p w14:paraId="2C74A5EE" w14:textId="77777777" w:rsidR="00A37192" w:rsidRDefault="00A37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39C3B" w14:textId="77777777" w:rsidR="00B20003" w:rsidRDefault="00B20003" w:rsidP="00FD34C0">
      <w:pPr>
        <w:spacing w:after="0" w:line="240" w:lineRule="auto"/>
      </w:pPr>
      <w:r>
        <w:separator/>
      </w:r>
    </w:p>
  </w:footnote>
  <w:footnote w:type="continuationSeparator" w:id="0">
    <w:p w14:paraId="426ED1E6" w14:textId="77777777" w:rsidR="00B20003" w:rsidRDefault="00B20003" w:rsidP="00FD3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" w15:restartNumberingAfterBreak="0">
    <w:nsid w:val="000E476B"/>
    <w:multiLevelType w:val="hybridMultilevel"/>
    <w:tmpl w:val="76760A8C"/>
    <w:lvl w:ilvl="0" w:tplc="D6F0768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247B64"/>
    <w:multiLevelType w:val="hybridMultilevel"/>
    <w:tmpl w:val="D2408D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B35727"/>
    <w:multiLevelType w:val="hybridMultilevel"/>
    <w:tmpl w:val="B2C4BE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00625F"/>
    <w:multiLevelType w:val="hybridMultilevel"/>
    <w:tmpl w:val="2E4214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1A34A6"/>
    <w:multiLevelType w:val="hybridMultilevel"/>
    <w:tmpl w:val="F2309E04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6" w15:restartNumberingAfterBreak="0">
    <w:nsid w:val="1106406E"/>
    <w:multiLevelType w:val="hybridMultilevel"/>
    <w:tmpl w:val="20F825C8"/>
    <w:lvl w:ilvl="0" w:tplc="0DB66C7A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  <w:rPr>
        <w:rFonts w:cs="Times New Roman"/>
      </w:rPr>
    </w:lvl>
  </w:abstractNum>
  <w:abstractNum w:abstractNumId="7" w15:restartNumberingAfterBreak="0">
    <w:nsid w:val="11F231B5"/>
    <w:multiLevelType w:val="hybridMultilevel"/>
    <w:tmpl w:val="44B2C4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031538"/>
    <w:multiLevelType w:val="hybridMultilevel"/>
    <w:tmpl w:val="760410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7566CCC"/>
    <w:multiLevelType w:val="hybridMultilevel"/>
    <w:tmpl w:val="7D000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DB66C7A">
      <w:start w:val="1"/>
      <w:numFmt w:val="decimal"/>
      <w:lvlText w:val="%2)"/>
      <w:lvlJc w:val="left"/>
      <w:pPr>
        <w:tabs>
          <w:tab w:val="num" w:pos="333"/>
        </w:tabs>
        <w:ind w:left="12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803A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4F2244B"/>
    <w:multiLevelType w:val="hybridMultilevel"/>
    <w:tmpl w:val="FD881178"/>
    <w:lvl w:ilvl="0" w:tplc="B074093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B7A3E"/>
    <w:multiLevelType w:val="hybridMultilevel"/>
    <w:tmpl w:val="BF862604"/>
    <w:lvl w:ilvl="0" w:tplc="01FC8A62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810FD2"/>
    <w:multiLevelType w:val="hybridMultilevel"/>
    <w:tmpl w:val="27184610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2850F026">
      <w:start w:val="1"/>
      <w:numFmt w:val="lowerLetter"/>
      <w:lvlText w:val="%3)"/>
      <w:lvlJc w:val="left"/>
      <w:pPr>
        <w:ind w:left="212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5" w15:restartNumberingAfterBreak="0">
    <w:nsid w:val="2E662E00"/>
    <w:multiLevelType w:val="hybridMultilevel"/>
    <w:tmpl w:val="CC38403E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6" w15:restartNumberingAfterBreak="0">
    <w:nsid w:val="32BB5DCB"/>
    <w:multiLevelType w:val="hybridMultilevel"/>
    <w:tmpl w:val="E05A5EA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5582824"/>
    <w:multiLevelType w:val="hybridMultilevel"/>
    <w:tmpl w:val="6DDE6596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8" w15:restartNumberingAfterBreak="0">
    <w:nsid w:val="36DB3769"/>
    <w:multiLevelType w:val="hybridMultilevel"/>
    <w:tmpl w:val="56A4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E9AEC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95C4348"/>
    <w:multiLevelType w:val="hybridMultilevel"/>
    <w:tmpl w:val="DB9A29E2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0" w15:restartNumberingAfterBreak="0">
    <w:nsid w:val="400002C7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4407DC3"/>
    <w:multiLevelType w:val="hybridMultilevel"/>
    <w:tmpl w:val="ED94FDBE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2" w15:restartNumberingAfterBreak="0">
    <w:nsid w:val="48BA5379"/>
    <w:multiLevelType w:val="hybridMultilevel"/>
    <w:tmpl w:val="AD62FDB2"/>
    <w:lvl w:ilvl="0" w:tplc="28CEABD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FD42B26"/>
    <w:multiLevelType w:val="hybridMultilevel"/>
    <w:tmpl w:val="1DDA92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1992306"/>
    <w:multiLevelType w:val="hybridMultilevel"/>
    <w:tmpl w:val="A0BA89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2D6296"/>
    <w:multiLevelType w:val="hybridMultilevel"/>
    <w:tmpl w:val="DB1699EA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6" w15:restartNumberingAfterBreak="0">
    <w:nsid w:val="56054860"/>
    <w:multiLevelType w:val="hybridMultilevel"/>
    <w:tmpl w:val="9082709C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7" w15:restartNumberingAfterBreak="0">
    <w:nsid w:val="58EB7C45"/>
    <w:multiLevelType w:val="hybridMultilevel"/>
    <w:tmpl w:val="7B76D3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E27530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0AB487E"/>
    <w:multiLevelType w:val="hybridMultilevel"/>
    <w:tmpl w:val="789C6CD0"/>
    <w:lvl w:ilvl="0" w:tplc="01FC8A62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236FB2"/>
    <w:multiLevelType w:val="hybridMultilevel"/>
    <w:tmpl w:val="7B501A8A"/>
    <w:lvl w:ilvl="0" w:tplc="93DA9942">
      <w:start w:val="1"/>
      <w:numFmt w:val="decimal"/>
      <w:lvlText w:val="%1)"/>
      <w:lvlJc w:val="left"/>
      <w:pPr>
        <w:tabs>
          <w:tab w:val="num" w:pos="142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31" w15:restartNumberingAfterBreak="0">
    <w:nsid w:val="6A32497B"/>
    <w:multiLevelType w:val="hybridMultilevel"/>
    <w:tmpl w:val="7FDA3142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2" w15:restartNumberingAfterBreak="0">
    <w:nsid w:val="6A4F31E0"/>
    <w:multiLevelType w:val="hybridMultilevel"/>
    <w:tmpl w:val="1470695C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37BC97DC">
      <w:start w:val="1"/>
      <w:numFmt w:val="decimal"/>
      <w:lvlText w:val="%2."/>
      <w:lvlJc w:val="left"/>
      <w:pPr>
        <w:ind w:left="1505" w:hanging="360"/>
      </w:pPr>
      <w:rPr>
        <w:rFonts w:cs="Times New Roman" w:hint="default"/>
      </w:rPr>
    </w:lvl>
    <w:lvl w:ilvl="2" w:tplc="154E934E">
      <w:start w:val="1"/>
      <w:numFmt w:val="decimal"/>
      <w:lvlText w:val="%3)"/>
      <w:lvlJc w:val="left"/>
      <w:pPr>
        <w:ind w:left="240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3" w15:restartNumberingAfterBreak="0">
    <w:nsid w:val="6ACA205F"/>
    <w:multiLevelType w:val="hybridMultilevel"/>
    <w:tmpl w:val="13F05994"/>
    <w:lvl w:ilvl="0" w:tplc="0DB66C7A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  <w:rPr>
        <w:rFonts w:cs="Times New Roman"/>
      </w:rPr>
    </w:lvl>
  </w:abstractNum>
  <w:abstractNum w:abstractNumId="34" w15:restartNumberingAfterBreak="0">
    <w:nsid w:val="6B6A04B0"/>
    <w:multiLevelType w:val="hybridMultilevel"/>
    <w:tmpl w:val="14CC310A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5" w15:restartNumberingAfterBreak="0">
    <w:nsid w:val="6C1D5DA5"/>
    <w:multiLevelType w:val="hybridMultilevel"/>
    <w:tmpl w:val="B0C04DB6"/>
    <w:lvl w:ilvl="0" w:tplc="01FC8A62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7E4583"/>
    <w:multiLevelType w:val="hybridMultilevel"/>
    <w:tmpl w:val="B01E1CEC"/>
    <w:lvl w:ilvl="0" w:tplc="D6F0768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0CA44DB"/>
    <w:multiLevelType w:val="hybridMultilevel"/>
    <w:tmpl w:val="ADA2A7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59A7936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333545"/>
    <w:multiLevelType w:val="hybridMultilevel"/>
    <w:tmpl w:val="CB3E8C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3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20"/>
  </w:num>
  <w:num w:numId="7">
    <w:abstractNumId w:val="19"/>
  </w:num>
  <w:num w:numId="8">
    <w:abstractNumId w:val="22"/>
  </w:num>
  <w:num w:numId="9">
    <w:abstractNumId w:val="12"/>
  </w:num>
  <w:num w:numId="10">
    <w:abstractNumId w:val="9"/>
  </w:num>
  <w:num w:numId="11">
    <w:abstractNumId w:val="38"/>
  </w:num>
  <w:num w:numId="12">
    <w:abstractNumId w:val="28"/>
  </w:num>
  <w:num w:numId="13">
    <w:abstractNumId w:val="34"/>
  </w:num>
  <w:num w:numId="14">
    <w:abstractNumId w:val="11"/>
  </w:num>
  <w:num w:numId="15">
    <w:abstractNumId w:val="14"/>
  </w:num>
  <w:num w:numId="16">
    <w:abstractNumId w:val="36"/>
  </w:num>
  <w:num w:numId="17">
    <w:abstractNumId w:val="27"/>
  </w:num>
  <w:num w:numId="18">
    <w:abstractNumId w:val="23"/>
  </w:num>
  <w:num w:numId="19">
    <w:abstractNumId w:val="1"/>
  </w:num>
  <w:num w:numId="20">
    <w:abstractNumId w:val="24"/>
  </w:num>
  <w:num w:numId="21">
    <w:abstractNumId w:val="32"/>
  </w:num>
  <w:num w:numId="22">
    <w:abstractNumId w:val="26"/>
  </w:num>
  <w:num w:numId="23">
    <w:abstractNumId w:val="37"/>
  </w:num>
  <w:num w:numId="24">
    <w:abstractNumId w:val="31"/>
  </w:num>
  <w:num w:numId="25">
    <w:abstractNumId w:val="5"/>
  </w:num>
  <w:num w:numId="26">
    <w:abstractNumId w:val="25"/>
  </w:num>
  <w:num w:numId="27">
    <w:abstractNumId w:val="21"/>
  </w:num>
  <w:num w:numId="28">
    <w:abstractNumId w:val="17"/>
  </w:num>
  <w:num w:numId="29">
    <w:abstractNumId w:val="30"/>
  </w:num>
  <w:num w:numId="30">
    <w:abstractNumId w:val="33"/>
  </w:num>
  <w:num w:numId="31">
    <w:abstractNumId w:val="6"/>
  </w:num>
  <w:num w:numId="32">
    <w:abstractNumId w:val="29"/>
  </w:num>
  <w:num w:numId="33">
    <w:abstractNumId w:val="35"/>
  </w:num>
  <w:num w:numId="34">
    <w:abstractNumId w:val="13"/>
  </w:num>
  <w:num w:numId="35">
    <w:abstractNumId w:val="2"/>
  </w:num>
  <w:num w:numId="36">
    <w:abstractNumId w:val="40"/>
  </w:num>
  <w:num w:numId="37">
    <w:abstractNumId w:val="16"/>
  </w:num>
  <w:num w:numId="38">
    <w:abstractNumId w:val="4"/>
  </w:num>
  <w:num w:numId="39">
    <w:abstractNumId w:val="3"/>
  </w:num>
  <w:num w:numId="40">
    <w:abstractNumId w:val="15"/>
  </w:num>
  <w:num w:numId="41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6D"/>
    <w:rsid w:val="000106B1"/>
    <w:rsid w:val="0002176D"/>
    <w:rsid w:val="000238BC"/>
    <w:rsid w:val="000251EE"/>
    <w:rsid w:val="000341C5"/>
    <w:rsid w:val="00035B5E"/>
    <w:rsid w:val="0004550B"/>
    <w:rsid w:val="000817DE"/>
    <w:rsid w:val="00087287"/>
    <w:rsid w:val="00092C31"/>
    <w:rsid w:val="000960A5"/>
    <w:rsid w:val="00097924"/>
    <w:rsid w:val="000A1435"/>
    <w:rsid w:val="000A4133"/>
    <w:rsid w:val="000B0D9F"/>
    <w:rsid w:val="000B18C6"/>
    <w:rsid w:val="000B1A6A"/>
    <w:rsid w:val="000C0CD4"/>
    <w:rsid w:val="000C300C"/>
    <w:rsid w:val="000D1C61"/>
    <w:rsid w:val="000E74CE"/>
    <w:rsid w:val="0010068F"/>
    <w:rsid w:val="00103389"/>
    <w:rsid w:val="0011624A"/>
    <w:rsid w:val="00120BD7"/>
    <w:rsid w:val="0012372E"/>
    <w:rsid w:val="00124E1F"/>
    <w:rsid w:val="00125171"/>
    <w:rsid w:val="001343A6"/>
    <w:rsid w:val="0014616D"/>
    <w:rsid w:val="001630C6"/>
    <w:rsid w:val="00167BB1"/>
    <w:rsid w:val="001726A3"/>
    <w:rsid w:val="001840D8"/>
    <w:rsid w:val="00191D7E"/>
    <w:rsid w:val="001922A3"/>
    <w:rsid w:val="0019370C"/>
    <w:rsid w:val="00193B93"/>
    <w:rsid w:val="00194FF0"/>
    <w:rsid w:val="00197139"/>
    <w:rsid w:val="001A5037"/>
    <w:rsid w:val="001A6815"/>
    <w:rsid w:val="001B0E58"/>
    <w:rsid w:val="001B1D1A"/>
    <w:rsid w:val="001B63D1"/>
    <w:rsid w:val="001C4015"/>
    <w:rsid w:val="001C4C23"/>
    <w:rsid w:val="001C6ED2"/>
    <w:rsid w:val="001D4F6F"/>
    <w:rsid w:val="001D545E"/>
    <w:rsid w:val="001D6C66"/>
    <w:rsid w:val="001E147A"/>
    <w:rsid w:val="001F1A4E"/>
    <w:rsid w:val="001F62FF"/>
    <w:rsid w:val="0020723D"/>
    <w:rsid w:val="00217745"/>
    <w:rsid w:val="00217B70"/>
    <w:rsid w:val="00224882"/>
    <w:rsid w:val="002340DC"/>
    <w:rsid w:val="002378C5"/>
    <w:rsid w:val="0025035C"/>
    <w:rsid w:val="00251F63"/>
    <w:rsid w:val="0025506E"/>
    <w:rsid w:val="00256E17"/>
    <w:rsid w:val="0026393F"/>
    <w:rsid w:val="002748C6"/>
    <w:rsid w:val="00291436"/>
    <w:rsid w:val="00297F5B"/>
    <w:rsid w:val="002A0F03"/>
    <w:rsid w:val="002A3F96"/>
    <w:rsid w:val="002A4436"/>
    <w:rsid w:val="002B0590"/>
    <w:rsid w:val="002D1821"/>
    <w:rsid w:val="002F3101"/>
    <w:rsid w:val="00300612"/>
    <w:rsid w:val="00300A2A"/>
    <w:rsid w:val="00302DB2"/>
    <w:rsid w:val="003035CF"/>
    <w:rsid w:val="003233B2"/>
    <w:rsid w:val="00324642"/>
    <w:rsid w:val="003247D0"/>
    <w:rsid w:val="00330CAB"/>
    <w:rsid w:val="00336CA3"/>
    <w:rsid w:val="003373C3"/>
    <w:rsid w:val="00337A06"/>
    <w:rsid w:val="00342F0F"/>
    <w:rsid w:val="0034331C"/>
    <w:rsid w:val="00353398"/>
    <w:rsid w:val="0036551C"/>
    <w:rsid w:val="003704E0"/>
    <w:rsid w:val="00370D35"/>
    <w:rsid w:val="003756A3"/>
    <w:rsid w:val="00377612"/>
    <w:rsid w:val="003849CE"/>
    <w:rsid w:val="003908F0"/>
    <w:rsid w:val="0039299E"/>
    <w:rsid w:val="003957A6"/>
    <w:rsid w:val="003A197D"/>
    <w:rsid w:val="003A1ACD"/>
    <w:rsid w:val="003B4F7A"/>
    <w:rsid w:val="003C119B"/>
    <w:rsid w:val="003C630D"/>
    <w:rsid w:val="003E257D"/>
    <w:rsid w:val="003E6168"/>
    <w:rsid w:val="003F194A"/>
    <w:rsid w:val="003F6B84"/>
    <w:rsid w:val="003F7654"/>
    <w:rsid w:val="003F7D73"/>
    <w:rsid w:val="00401241"/>
    <w:rsid w:val="00405C23"/>
    <w:rsid w:val="004127DB"/>
    <w:rsid w:val="00412BAC"/>
    <w:rsid w:val="00426E1B"/>
    <w:rsid w:val="00441A81"/>
    <w:rsid w:val="004424FD"/>
    <w:rsid w:val="00445368"/>
    <w:rsid w:val="00445DBF"/>
    <w:rsid w:val="00446616"/>
    <w:rsid w:val="0045051A"/>
    <w:rsid w:val="0045176F"/>
    <w:rsid w:val="004534A3"/>
    <w:rsid w:val="00453ECC"/>
    <w:rsid w:val="00460EDF"/>
    <w:rsid w:val="00461A36"/>
    <w:rsid w:val="00465515"/>
    <w:rsid w:val="004713E4"/>
    <w:rsid w:val="004777CF"/>
    <w:rsid w:val="004808E0"/>
    <w:rsid w:val="004816E1"/>
    <w:rsid w:val="00490D8A"/>
    <w:rsid w:val="004940E6"/>
    <w:rsid w:val="004A3737"/>
    <w:rsid w:val="004A7D47"/>
    <w:rsid w:val="004B24D3"/>
    <w:rsid w:val="004B4B21"/>
    <w:rsid w:val="004B7974"/>
    <w:rsid w:val="004C1A79"/>
    <w:rsid w:val="004D16E7"/>
    <w:rsid w:val="004E1AAB"/>
    <w:rsid w:val="004E314F"/>
    <w:rsid w:val="004E736E"/>
    <w:rsid w:val="004F0466"/>
    <w:rsid w:val="004F0B15"/>
    <w:rsid w:val="004F4B9F"/>
    <w:rsid w:val="004F75DB"/>
    <w:rsid w:val="00515A41"/>
    <w:rsid w:val="00523272"/>
    <w:rsid w:val="00523566"/>
    <w:rsid w:val="00524202"/>
    <w:rsid w:val="00530308"/>
    <w:rsid w:val="005331C7"/>
    <w:rsid w:val="005338BF"/>
    <w:rsid w:val="00536019"/>
    <w:rsid w:val="0053722B"/>
    <w:rsid w:val="005453E5"/>
    <w:rsid w:val="00545738"/>
    <w:rsid w:val="005468F1"/>
    <w:rsid w:val="00547A3F"/>
    <w:rsid w:val="00547FB1"/>
    <w:rsid w:val="00553739"/>
    <w:rsid w:val="00562813"/>
    <w:rsid w:val="005735D9"/>
    <w:rsid w:val="0057606D"/>
    <w:rsid w:val="005855E2"/>
    <w:rsid w:val="00585928"/>
    <w:rsid w:val="005926E1"/>
    <w:rsid w:val="00596E6E"/>
    <w:rsid w:val="005A0C31"/>
    <w:rsid w:val="005A229C"/>
    <w:rsid w:val="005A2DA5"/>
    <w:rsid w:val="005B66F3"/>
    <w:rsid w:val="005C2A83"/>
    <w:rsid w:val="005C3182"/>
    <w:rsid w:val="005D331A"/>
    <w:rsid w:val="005D6B5F"/>
    <w:rsid w:val="005E2917"/>
    <w:rsid w:val="005F015D"/>
    <w:rsid w:val="0060559E"/>
    <w:rsid w:val="00606670"/>
    <w:rsid w:val="00607DCC"/>
    <w:rsid w:val="00620EFD"/>
    <w:rsid w:val="00632B38"/>
    <w:rsid w:val="006429D0"/>
    <w:rsid w:val="006574B3"/>
    <w:rsid w:val="00660614"/>
    <w:rsid w:val="00673674"/>
    <w:rsid w:val="006742B0"/>
    <w:rsid w:val="006769CC"/>
    <w:rsid w:val="0068677F"/>
    <w:rsid w:val="00687F7C"/>
    <w:rsid w:val="00692A6B"/>
    <w:rsid w:val="0069330F"/>
    <w:rsid w:val="006945EE"/>
    <w:rsid w:val="006A2808"/>
    <w:rsid w:val="006B61E5"/>
    <w:rsid w:val="006B712D"/>
    <w:rsid w:val="006B7180"/>
    <w:rsid w:val="006C22B3"/>
    <w:rsid w:val="006C39AB"/>
    <w:rsid w:val="006D1BD9"/>
    <w:rsid w:val="006E599D"/>
    <w:rsid w:val="006F1A65"/>
    <w:rsid w:val="006F32E2"/>
    <w:rsid w:val="00714BF0"/>
    <w:rsid w:val="00716D66"/>
    <w:rsid w:val="007327A7"/>
    <w:rsid w:val="007359E1"/>
    <w:rsid w:val="007539CB"/>
    <w:rsid w:val="007545A6"/>
    <w:rsid w:val="00754FC7"/>
    <w:rsid w:val="00756F3C"/>
    <w:rsid w:val="00760F3D"/>
    <w:rsid w:val="007617A8"/>
    <w:rsid w:val="00775D53"/>
    <w:rsid w:val="007805A2"/>
    <w:rsid w:val="00783B31"/>
    <w:rsid w:val="00787223"/>
    <w:rsid w:val="007877FE"/>
    <w:rsid w:val="00793542"/>
    <w:rsid w:val="007A1F75"/>
    <w:rsid w:val="007A4720"/>
    <w:rsid w:val="007A6BF1"/>
    <w:rsid w:val="007B14A2"/>
    <w:rsid w:val="007B1511"/>
    <w:rsid w:val="007B7284"/>
    <w:rsid w:val="007B7E5B"/>
    <w:rsid w:val="007C2B98"/>
    <w:rsid w:val="007C3CE8"/>
    <w:rsid w:val="007D2807"/>
    <w:rsid w:val="007D3398"/>
    <w:rsid w:val="007F00FD"/>
    <w:rsid w:val="007F6385"/>
    <w:rsid w:val="007F7119"/>
    <w:rsid w:val="0082028B"/>
    <w:rsid w:val="0082179B"/>
    <w:rsid w:val="00824507"/>
    <w:rsid w:val="0082498D"/>
    <w:rsid w:val="00835960"/>
    <w:rsid w:val="00845A04"/>
    <w:rsid w:val="00852A49"/>
    <w:rsid w:val="00854682"/>
    <w:rsid w:val="008607BE"/>
    <w:rsid w:val="00877AEA"/>
    <w:rsid w:val="00886724"/>
    <w:rsid w:val="008906FD"/>
    <w:rsid w:val="00891A16"/>
    <w:rsid w:val="00896B0B"/>
    <w:rsid w:val="008A7756"/>
    <w:rsid w:val="008B0B15"/>
    <w:rsid w:val="008B2A3F"/>
    <w:rsid w:val="008B335E"/>
    <w:rsid w:val="008C3334"/>
    <w:rsid w:val="008E1D71"/>
    <w:rsid w:val="008E4E2A"/>
    <w:rsid w:val="008F4780"/>
    <w:rsid w:val="008F4B28"/>
    <w:rsid w:val="008F6D8F"/>
    <w:rsid w:val="009000B8"/>
    <w:rsid w:val="00905740"/>
    <w:rsid w:val="00911861"/>
    <w:rsid w:val="00913751"/>
    <w:rsid w:val="0092569B"/>
    <w:rsid w:val="00925E50"/>
    <w:rsid w:val="00927034"/>
    <w:rsid w:val="00931C55"/>
    <w:rsid w:val="009623D7"/>
    <w:rsid w:val="00967381"/>
    <w:rsid w:val="00967E83"/>
    <w:rsid w:val="0098304F"/>
    <w:rsid w:val="009857B6"/>
    <w:rsid w:val="009860A2"/>
    <w:rsid w:val="00990BD8"/>
    <w:rsid w:val="009B2C05"/>
    <w:rsid w:val="009C00A4"/>
    <w:rsid w:val="009C1329"/>
    <w:rsid w:val="009C6327"/>
    <w:rsid w:val="009C6D1C"/>
    <w:rsid w:val="009C6D27"/>
    <w:rsid w:val="009D1CE3"/>
    <w:rsid w:val="009E5D89"/>
    <w:rsid w:val="009F141F"/>
    <w:rsid w:val="009F712C"/>
    <w:rsid w:val="00A004C1"/>
    <w:rsid w:val="00A00B4B"/>
    <w:rsid w:val="00A0624A"/>
    <w:rsid w:val="00A14F03"/>
    <w:rsid w:val="00A22185"/>
    <w:rsid w:val="00A23A3E"/>
    <w:rsid w:val="00A24AC8"/>
    <w:rsid w:val="00A31CA9"/>
    <w:rsid w:val="00A37192"/>
    <w:rsid w:val="00A41574"/>
    <w:rsid w:val="00A4764E"/>
    <w:rsid w:val="00A5099E"/>
    <w:rsid w:val="00A542E2"/>
    <w:rsid w:val="00A62B65"/>
    <w:rsid w:val="00A644ED"/>
    <w:rsid w:val="00A7275C"/>
    <w:rsid w:val="00A7411F"/>
    <w:rsid w:val="00A7602D"/>
    <w:rsid w:val="00A875B1"/>
    <w:rsid w:val="00A93D82"/>
    <w:rsid w:val="00A97D83"/>
    <w:rsid w:val="00A97E99"/>
    <w:rsid w:val="00AA0094"/>
    <w:rsid w:val="00AB072E"/>
    <w:rsid w:val="00AB2E51"/>
    <w:rsid w:val="00AB56F7"/>
    <w:rsid w:val="00AC5F53"/>
    <w:rsid w:val="00AC62EA"/>
    <w:rsid w:val="00AE3BA6"/>
    <w:rsid w:val="00AF4E41"/>
    <w:rsid w:val="00B02025"/>
    <w:rsid w:val="00B05380"/>
    <w:rsid w:val="00B111FC"/>
    <w:rsid w:val="00B20003"/>
    <w:rsid w:val="00B21F05"/>
    <w:rsid w:val="00B2492E"/>
    <w:rsid w:val="00B272FE"/>
    <w:rsid w:val="00B31906"/>
    <w:rsid w:val="00B426A0"/>
    <w:rsid w:val="00B4302A"/>
    <w:rsid w:val="00B44947"/>
    <w:rsid w:val="00B55A28"/>
    <w:rsid w:val="00B63318"/>
    <w:rsid w:val="00B72892"/>
    <w:rsid w:val="00B74609"/>
    <w:rsid w:val="00B85748"/>
    <w:rsid w:val="00B90AA9"/>
    <w:rsid w:val="00B911C1"/>
    <w:rsid w:val="00BA3537"/>
    <w:rsid w:val="00BB6027"/>
    <w:rsid w:val="00BC3160"/>
    <w:rsid w:val="00BE7138"/>
    <w:rsid w:val="00C06924"/>
    <w:rsid w:val="00C07A81"/>
    <w:rsid w:val="00C11EA1"/>
    <w:rsid w:val="00C13AC1"/>
    <w:rsid w:val="00C168BA"/>
    <w:rsid w:val="00C21DAA"/>
    <w:rsid w:val="00C22B75"/>
    <w:rsid w:val="00C23A1C"/>
    <w:rsid w:val="00C25D3D"/>
    <w:rsid w:val="00C26BE0"/>
    <w:rsid w:val="00C34B2D"/>
    <w:rsid w:val="00C573B4"/>
    <w:rsid w:val="00C63792"/>
    <w:rsid w:val="00C6411F"/>
    <w:rsid w:val="00C81E40"/>
    <w:rsid w:val="00C87440"/>
    <w:rsid w:val="00CA0EE0"/>
    <w:rsid w:val="00CA5D2D"/>
    <w:rsid w:val="00CA6099"/>
    <w:rsid w:val="00CA73D8"/>
    <w:rsid w:val="00CB3D82"/>
    <w:rsid w:val="00CC0FCC"/>
    <w:rsid w:val="00CC23CF"/>
    <w:rsid w:val="00CC4EB3"/>
    <w:rsid w:val="00CC568B"/>
    <w:rsid w:val="00CD66DE"/>
    <w:rsid w:val="00CE21F7"/>
    <w:rsid w:val="00CF21D4"/>
    <w:rsid w:val="00CF6A9E"/>
    <w:rsid w:val="00D014E1"/>
    <w:rsid w:val="00D07741"/>
    <w:rsid w:val="00D1365D"/>
    <w:rsid w:val="00D16EC5"/>
    <w:rsid w:val="00D217ED"/>
    <w:rsid w:val="00D24F2A"/>
    <w:rsid w:val="00D334D0"/>
    <w:rsid w:val="00D36D2B"/>
    <w:rsid w:val="00D40354"/>
    <w:rsid w:val="00D42311"/>
    <w:rsid w:val="00D4459F"/>
    <w:rsid w:val="00D44EE5"/>
    <w:rsid w:val="00D45BE1"/>
    <w:rsid w:val="00D5208D"/>
    <w:rsid w:val="00D64801"/>
    <w:rsid w:val="00D657B0"/>
    <w:rsid w:val="00D771EA"/>
    <w:rsid w:val="00D84BA9"/>
    <w:rsid w:val="00D8631B"/>
    <w:rsid w:val="00D97370"/>
    <w:rsid w:val="00DA02F7"/>
    <w:rsid w:val="00DA4FB7"/>
    <w:rsid w:val="00DB26C4"/>
    <w:rsid w:val="00DB4755"/>
    <w:rsid w:val="00DB6643"/>
    <w:rsid w:val="00DB6794"/>
    <w:rsid w:val="00DB6935"/>
    <w:rsid w:val="00DB72BB"/>
    <w:rsid w:val="00DC455A"/>
    <w:rsid w:val="00DC54A0"/>
    <w:rsid w:val="00DD04B7"/>
    <w:rsid w:val="00DE1A36"/>
    <w:rsid w:val="00DE5E99"/>
    <w:rsid w:val="00DF2753"/>
    <w:rsid w:val="00E2273C"/>
    <w:rsid w:val="00E22DE0"/>
    <w:rsid w:val="00E25869"/>
    <w:rsid w:val="00E61333"/>
    <w:rsid w:val="00E615D8"/>
    <w:rsid w:val="00E62D5B"/>
    <w:rsid w:val="00E64C77"/>
    <w:rsid w:val="00E7498D"/>
    <w:rsid w:val="00E808BE"/>
    <w:rsid w:val="00E92E7C"/>
    <w:rsid w:val="00E95F73"/>
    <w:rsid w:val="00E9771C"/>
    <w:rsid w:val="00EB1960"/>
    <w:rsid w:val="00EB2D96"/>
    <w:rsid w:val="00EB6A93"/>
    <w:rsid w:val="00EB7FD4"/>
    <w:rsid w:val="00EC5A05"/>
    <w:rsid w:val="00EC7B79"/>
    <w:rsid w:val="00ED13D6"/>
    <w:rsid w:val="00ED3C60"/>
    <w:rsid w:val="00ED483E"/>
    <w:rsid w:val="00ED4BE3"/>
    <w:rsid w:val="00EE141B"/>
    <w:rsid w:val="00EE6CB9"/>
    <w:rsid w:val="00EE78F9"/>
    <w:rsid w:val="00EE7B8D"/>
    <w:rsid w:val="00EF0266"/>
    <w:rsid w:val="00EF0D8D"/>
    <w:rsid w:val="00EF7B46"/>
    <w:rsid w:val="00F00CD4"/>
    <w:rsid w:val="00F04A4E"/>
    <w:rsid w:val="00F12FD2"/>
    <w:rsid w:val="00F16129"/>
    <w:rsid w:val="00F21E10"/>
    <w:rsid w:val="00F21FEC"/>
    <w:rsid w:val="00F235B1"/>
    <w:rsid w:val="00F35F89"/>
    <w:rsid w:val="00F47414"/>
    <w:rsid w:val="00F5671A"/>
    <w:rsid w:val="00F5745D"/>
    <w:rsid w:val="00F60348"/>
    <w:rsid w:val="00F620C7"/>
    <w:rsid w:val="00F73051"/>
    <w:rsid w:val="00F87B9A"/>
    <w:rsid w:val="00F907AF"/>
    <w:rsid w:val="00FA07CC"/>
    <w:rsid w:val="00FA3EF8"/>
    <w:rsid w:val="00FA4E6B"/>
    <w:rsid w:val="00FC70B6"/>
    <w:rsid w:val="00FD34C0"/>
    <w:rsid w:val="00FD79CE"/>
    <w:rsid w:val="00FE0800"/>
    <w:rsid w:val="00FE338A"/>
    <w:rsid w:val="00FF06A6"/>
    <w:rsid w:val="00FF1C28"/>
    <w:rsid w:val="00FF4BA6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47194"/>
  <w15:docId w15:val="{6AC9D105-DED1-4977-B7B2-0F92F06F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FC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2185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4E1F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4E1F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D1BD9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D1BD9"/>
    <w:pPr>
      <w:keepNext/>
      <w:keepLines/>
      <w:spacing w:before="40" w:after="0"/>
      <w:outlineLvl w:val="4"/>
    </w:pPr>
    <w:rPr>
      <w:rFonts w:ascii="Calibri Light" w:hAnsi="Calibri Light"/>
      <w:color w:val="2E74B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2185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24E1F"/>
    <w:rPr>
      <w:rFonts w:ascii="Calibri Light" w:hAnsi="Calibri Light" w:cs="Times New Roman"/>
      <w:color w:val="2E74B5"/>
      <w:sz w:val="26"/>
    </w:rPr>
  </w:style>
  <w:style w:type="character" w:customStyle="1" w:styleId="Nagwek3Znak">
    <w:name w:val="Nagłówek 3 Znak"/>
    <w:link w:val="Nagwek3"/>
    <w:uiPriority w:val="99"/>
    <w:semiHidden/>
    <w:locked/>
    <w:rsid w:val="00124E1F"/>
    <w:rPr>
      <w:rFonts w:ascii="Calibri Light" w:hAnsi="Calibri Light" w:cs="Times New Roman"/>
      <w:color w:val="1F4D78"/>
      <w:sz w:val="24"/>
    </w:rPr>
  </w:style>
  <w:style w:type="character" w:customStyle="1" w:styleId="Nagwek4Znak">
    <w:name w:val="Nagłówek 4 Znak"/>
    <w:link w:val="Nagwek4"/>
    <w:uiPriority w:val="99"/>
    <w:semiHidden/>
    <w:locked/>
    <w:rsid w:val="006D1BD9"/>
    <w:rPr>
      <w:rFonts w:ascii="Calibri Light" w:hAnsi="Calibri Light" w:cs="Times New Roman"/>
      <w:i/>
      <w:color w:val="2E74B5"/>
    </w:rPr>
  </w:style>
  <w:style w:type="character" w:customStyle="1" w:styleId="Nagwek5Znak">
    <w:name w:val="Nagłówek 5 Znak"/>
    <w:link w:val="Nagwek5"/>
    <w:uiPriority w:val="99"/>
    <w:semiHidden/>
    <w:locked/>
    <w:rsid w:val="006D1BD9"/>
    <w:rPr>
      <w:rFonts w:ascii="Calibri Light" w:hAnsi="Calibri Light" w:cs="Times New Roman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rsid w:val="00AC62EA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C62EA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99"/>
    <w:rsid w:val="00A2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221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A22185"/>
    <w:rPr>
      <w:rFonts w:ascii="Times New Roman" w:hAnsi="Times New Roman" w:cs="Times New Roman"/>
      <w:sz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A22185"/>
    <w:pPr>
      <w:suppressAutoHyphens/>
      <w:spacing w:after="0" w:line="240" w:lineRule="auto"/>
      <w:ind w:left="7080" w:hanging="2610"/>
    </w:pPr>
    <w:rPr>
      <w:rFonts w:ascii="Times New Roman" w:eastAsia="Times New Roman" w:hAnsi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A221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locked/>
    <w:rsid w:val="00A22185"/>
    <w:rPr>
      <w:rFonts w:ascii="Times New Roman" w:hAnsi="Times New Roman" w:cs="Times New Roman"/>
      <w:sz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rsid w:val="00A22185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22185"/>
    <w:rPr>
      <w:rFonts w:ascii="Times New Roman" w:hAnsi="Times New Roman" w:cs="Times New Roman"/>
      <w:sz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2218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22185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A221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124E1F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24E1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D34C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FD34C0"/>
    <w:rPr>
      <w:rFonts w:cs="Times New Roman"/>
    </w:rPr>
  </w:style>
  <w:style w:type="table" w:customStyle="1" w:styleId="Tabela-Siatka1">
    <w:name w:val="Tabela - Siatka1"/>
    <w:uiPriority w:val="99"/>
    <w:rsid w:val="00F12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787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4A3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73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37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7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3737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775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0D93-1379-474D-B202-9F94CE6A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zydlak Małgorzata</dc:creator>
  <cp:keywords/>
  <dc:description/>
  <cp:lastModifiedBy>Berezowska Iwona</cp:lastModifiedBy>
  <cp:revision>23</cp:revision>
  <cp:lastPrinted>2023-02-17T10:15:00Z</cp:lastPrinted>
  <dcterms:created xsi:type="dcterms:W3CDTF">2023-03-27T09:56:00Z</dcterms:created>
  <dcterms:modified xsi:type="dcterms:W3CDTF">2023-04-03T12:26:00Z</dcterms:modified>
</cp:coreProperties>
</file>